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4926" w14:textId="3C66DF4C" w:rsidR="002D6490" w:rsidRPr="00E87663" w:rsidRDefault="002D6490" w:rsidP="00B6477D">
      <w:pPr>
        <w:rPr>
          <w:rFonts w:hAnsi="ＭＳ 明朝"/>
          <w:kern w:val="0"/>
        </w:rPr>
      </w:pPr>
      <w:r w:rsidRPr="00E87663">
        <w:rPr>
          <w:rFonts w:hAnsi="ＭＳ 明朝" w:hint="eastAsia"/>
          <w:kern w:val="0"/>
        </w:rPr>
        <w:t>様式</w:t>
      </w:r>
      <w:r w:rsidR="00C53562">
        <w:rPr>
          <w:rFonts w:hAnsi="ＭＳ 明朝" w:hint="eastAsia"/>
          <w:kern w:val="0"/>
        </w:rPr>
        <w:t>5-2</w:t>
      </w:r>
    </w:p>
    <w:p w14:paraId="1F732CBE" w14:textId="77777777" w:rsidR="009B0B7B" w:rsidRPr="00E87663" w:rsidRDefault="002D6490" w:rsidP="002D6490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E87663">
        <w:rPr>
          <w:rFonts w:hAnsi="ＭＳ 明朝" w:hint="eastAsia"/>
          <w:b/>
          <w:sz w:val="24"/>
          <w:szCs w:val="24"/>
        </w:rPr>
        <w:t>予</w:t>
      </w:r>
      <w:r w:rsidR="009B0B7B" w:rsidRPr="00E87663">
        <w:rPr>
          <w:rFonts w:hAnsi="ＭＳ 明朝" w:hint="eastAsia"/>
          <w:b/>
          <w:sz w:val="24"/>
          <w:szCs w:val="24"/>
        </w:rPr>
        <w:t>定技術者の</w:t>
      </w:r>
      <w:r w:rsidR="00B6477D" w:rsidRPr="00E87663">
        <w:rPr>
          <w:rFonts w:hAnsi="ＭＳ 明朝" w:hint="eastAsia"/>
          <w:b/>
          <w:sz w:val="24"/>
          <w:szCs w:val="24"/>
        </w:rPr>
        <w:t>業務実績</w:t>
      </w:r>
    </w:p>
    <w:p w14:paraId="20884B1E" w14:textId="43463709" w:rsidR="009B0B7B" w:rsidRPr="00E87663" w:rsidRDefault="003C4B96" w:rsidP="007345E1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①（　　　　）</w:t>
      </w:r>
      <w:r w:rsidR="009B0B7B" w:rsidRPr="00E87663">
        <w:rPr>
          <w:rFonts w:hAnsi="ＭＳ 明朝" w:hint="eastAsia"/>
        </w:rPr>
        <w:t>技術者の経歴</w:t>
      </w:r>
      <w:r w:rsidR="008979B4" w:rsidRPr="00E87663">
        <w:rPr>
          <w:rFonts w:hAnsi="ＭＳ 明朝" w:hint="eastAsia"/>
        </w:rPr>
        <w:t xml:space="preserve">　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1245"/>
        <w:gridCol w:w="829"/>
        <w:gridCol w:w="722"/>
        <w:gridCol w:w="1137"/>
        <w:gridCol w:w="415"/>
        <w:gridCol w:w="561"/>
        <w:gridCol w:w="723"/>
        <w:gridCol w:w="1819"/>
      </w:tblGrid>
      <w:tr w:rsidR="00CF0937" w:rsidRPr="00E87663" w14:paraId="2DB2C3C8" w14:textId="77777777" w:rsidTr="00CF0937">
        <w:trPr>
          <w:trHeight w:val="859"/>
        </w:trPr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F0C5" w14:textId="0B0936FA" w:rsidR="00CF0937" w:rsidRPr="00E87663" w:rsidRDefault="003C4B96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CF0937" w:rsidRPr="00E87663">
              <w:rPr>
                <w:rFonts w:hAnsi="ＭＳ 明朝" w:hint="eastAsia"/>
              </w:rPr>
              <w:t>氏名</w:t>
            </w:r>
          </w:p>
        </w:tc>
        <w:tc>
          <w:tcPr>
            <w:tcW w:w="4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5F2DD" w14:textId="7ED2683F" w:rsidR="00CF0937" w:rsidRPr="00E87663" w:rsidRDefault="003C4B96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CF0937">
              <w:rPr>
                <w:rFonts w:hAnsi="ＭＳ 明朝" w:hint="eastAsia"/>
              </w:rPr>
              <w:t>生年月日：</w:t>
            </w:r>
          </w:p>
        </w:tc>
      </w:tr>
      <w:tr w:rsidR="00CF0937" w:rsidRPr="00E87663" w14:paraId="28B43248" w14:textId="77777777" w:rsidTr="00CF0937">
        <w:trPr>
          <w:trHeight w:val="859"/>
        </w:trPr>
        <w:tc>
          <w:tcPr>
            <w:tcW w:w="4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CCAD" w14:textId="63D89DF5" w:rsidR="00CF0937" w:rsidRPr="00E87663" w:rsidRDefault="003C4B96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CF0937" w:rsidRPr="00E87663">
              <w:rPr>
                <w:rFonts w:hAnsi="ＭＳ 明朝" w:hint="eastAsia"/>
              </w:rPr>
              <w:t>所属・役職</w:t>
            </w:r>
          </w:p>
        </w:tc>
        <w:tc>
          <w:tcPr>
            <w:tcW w:w="4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8BAD" w14:textId="60BD8FB9" w:rsidR="00CF0937" w:rsidRPr="00E87663" w:rsidRDefault="003C4B96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CF0937">
              <w:rPr>
                <w:rFonts w:hAnsi="ＭＳ 明朝" w:hint="eastAsia"/>
              </w:rPr>
              <w:t>同種業務の実務経験年数</w:t>
            </w:r>
          </w:p>
        </w:tc>
      </w:tr>
      <w:tr w:rsidR="00CF0937" w:rsidRPr="00E87663" w14:paraId="7BAE9968" w14:textId="77777777" w:rsidTr="00CF0937">
        <w:trPr>
          <w:trHeight w:val="312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E6C3" w14:textId="40A1B5D9" w:rsidR="00CF0937" w:rsidRDefault="00CD2DF0" w:rsidP="00190E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  <w:r w:rsidR="00CF0937">
              <w:rPr>
                <w:rFonts w:hAnsi="ＭＳ 明朝" w:hint="eastAsia"/>
              </w:rPr>
              <w:t>保有技術者資格</w:t>
            </w:r>
          </w:p>
        </w:tc>
      </w:tr>
      <w:tr w:rsidR="00CF0937" w:rsidRPr="00E87663" w14:paraId="597D1EE0" w14:textId="77777777" w:rsidTr="00DA738D">
        <w:trPr>
          <w:trHeight w:val="312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74920" w14:textId="294A9481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保有資格名称</w:t>
            </w:r>
          </w:p>
        </w:tc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D1927" w14:textId="5067DD55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番号</w:t>
            </w: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C3E6" w14:textId="5A6A239B" w:rsidR="00CF0937" w:rsidRDefault="00CF0937" w:rsidP="00CF093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取得年月日</w:t>
            </w:r>
          </w:p>
        </w:tc>
      </w:tr>
      <w:tr w:rsidR="00CF0937" w:rsidRPr="00E87663" w14:paraId="7D8C2C8A" w14:textId="77777777" w:rsidTr="009B2ABC">
        <w:trPr>
          <w:trHeight w:val="418"/>
        </w:trPr>
        <w:tc>
          <w:tcPr>
            <w:tcW w:w="3103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7B8B7F2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475AC88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168D3A5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</w:tr>
      <w:tr w:rsidR="009B2ABC" w:rsidRPr="00E87663" w14:paraId="17000DA7" w14:textId="77777777" w:rsidTr="009B2ABC">
        <w:trPr>
          <w:trHeight w:val="418"/>
        </w:trPr>
        <w:tc>
          <w:tcPr>
            <w:tcW w:w="3103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A76EA6E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F0C62E4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93A9201" w14:textId="77777777" w:rsidR="009B2ABC" w:rsidRDefault="009B2ABC" w:rsidP="00CF0937">
            <w:pPr>
              <w:jc w:val="center"/>
              <w:rPr>
                <w:rFonts w:hAnsi="ＭＳ 明朝"/>
              </w:rPr>
            </w:pPr>
          </w:p>
        </w:tc>
      </w:tr>
      <w:tr w:rsidR="00CF0937" w:rsidRPr="00E87663" w14:paraId="0F41EF4D" w14:textId="77777777" w:rsidTr="009B2ABC">
        <w:trPr>
          <w:trHeight w:val="468"/>
        </w:trPr>
        <w:tc>
          <w:tcPr>
            <w:tcW w:w="3103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EA29B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EDD8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79FE" w14:textId="77777777" w:rsidR="00CF0937" w:rsidRDefault="00CF0937" w:rsidP="00CF0937">
            <w:pPr>
              <w:jc w:val="center"/>
              <w:rPr>
                <w:rFonts w:hAnsi="ＭＳ 明朝"/>
              </w:rPr>
            </w:pPr>
          </w:p>
        </w:tc>
      </w:tr>
      <w:tr w:rsidR="009B0B7B" w:rsidRPr="00E87663" w14:paraId="3FE51261" w14:textId="77777777">
        <w:trPr>
          <w:trHeight w:val="389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F9C41B" w14:textId="62C23D38" w:rsidR="009B0B7B" w:rsidRPr="00E87663" w:rsidRDefault="00CD2DF0" w:rsidP="00B647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  <w:r w:rsidR="009B0B7B" w:rsidRPr="00E87663">
              <w:rPr>
                <w:rFonts w:hAnsi="ＭＳ 明朝" w:hint="eastAsia"/>
              </w:rPr>
              <w:t>同</w:t>
            </w:r>
            <w:r w:rsidR="00A162C1" w:rsidRPr="00E87663">
              <w:rPr>
                <w:rFonts w:hAnsi="ＭＳ 明朝" w:hint="eastAsia"/>
              </w:rPr>
              <w:t>種</w:t>
            </w:r>
            <w:r w:rsidR="00A55F55" w:rsidRPr="00E87663">
              <w:rPr>
                <w:rFonts w:hAnsi="ＭＳ 明朝" w:hint="eastAsia"/>
              </w:rPr>
              <w:t>又は類似</w:t>
            </w:r>
            <w:r w:rsidR="009B0B7B" w:rsidRPr="00E87663">
              <w:rPr>
                <w:rFonts w:hAnsi="ＭＳ 明朝" w:hint="eastAsia"/>
              </w:rPr>
              <w:t>業務</w:t>
            </w:r>
            <w:r w:rsidR="00C10147" w:rsidRPr="00E87663">
              <w:rPr>
                <w:rFonts w:hAnsi="ＭＳ 明朝" w:hint="eastAsia"/>
              </w:rPr>
              <w:t>への従事</w:t>
            </w:r>
            <w:r w:rsidR="009B0B7B" w:rsidRPr="00E87663">
              <w:rPr>
                <w:rFonts w:hAnsi="ＭＳ 明朝" w:hint="eastAsia"/>
              </w:rPr>
              <w:t>経歴（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過去</w:t>
            </w:r>
            <w:r>
              <w:rPr>
                <w:rFonts w:hAnsi="ＭＳ 明朝" w:cs="ＭＳ 明朝" w:hint="eastAsia"/>
                <w:kern w:val="0"/>
                <w:szCs w:val="21"/>
              </w:rPr>
              <w:t>10</w:t>
            </w:r>
            <w:r w:rsidR="00563CEE">
              <w:rPr>
                <w:rFonts w:hAnsi="ＭＳ 明朝" w:cs="ＭＳ 明朝" w:hint="eastAsia"/>
                <w:kern w:val="0"/>
                <w:szCs w:val="21"/>
              </w:rPr>
              <w:t>年</w:t>
            </w:r>
            <w:r w:rsidR="00C53A95" w:rsidRPr="00E87663">
              <w:rPr>
                <w:rFonts w:hAnsi="ＭＳ 明朝" w:cs="ＭＳ 明朝" w:hint="eastAsia"/>
                <w:color w:val="000000"/>
                <w:kern w:val="0"/>
                <w:szCs w:val="21"/>
              </w:rPr>
              <w:t>の範囲</w:t>
            </w:r>
            <w:r w:rsidR="009B0B7B" w:rsidRPr="00E87663">
              <w:rPr>
                <w:rFonts w:hAnsi="ＭＳ 明朝" w:hint="eastAsia"/>
              </w:rPr>
              <w:t>、</w:t>
            </w:r>
            <w:r w:rsidR="00C53A95" w:rsidRPr="00E87663">
              <w:rPr>
                <w:rFonts w:hAnsi="ＭＳ 明朝" w:hint="eastAsia"/>
              </w:rPr>
              <w:t>5</w:t>
            </w:r>
            <w:r w:rsidR="009B0B7B" w:rsidRPr="00E87663">
              <w:rPr>
                <w:rFonts w:hAnsi="ＭＳ 明朝" w:hint="eastAsia"/>
              </w:rPr>
              <w:t>件まで）</w:t>
            </w:r>
          </w:p>
        </w:tc>
      </w:tr>
      <w:tr w:rsidR="009B0B7B" w:rsidRPr="00E87663" w14:paraId="695F41C2" w14:textId="77777777" w:rsidTr="00B42AD2">
        <w:trPr>
          <w:trHeight w:val="505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1FEF385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務　名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11ED1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業　　務　　概　　要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8082D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発注機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C7E6E6F" w14:textId="77777777" w:rsidR="009B0B7B" w:rsidRPr="00E87663" w:rsidRDefault="009B0B7B" w:rsidP="00190EFB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</w:rPr>
              <w:t>履行期間</w:t>
            </w:r>
          </w:p>
        </w:tc>
      </w:tr>
      <w:tr w:rsidR="009B0B7B" w:rsidRPr="00E87663" w14:paraId="130EA854" w14:textId="77777777" w:rsidTr="00CF0937">
        <w:trPr>
          <w:trHeight w:val="687"/>
        </w:trPr>
        <w:tc>
          <w:tcPr>
            <w:tcW w:w="18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66A9A7A" w14:textId="77777777" w:rsidR="009B0B7B" w:rsidRPr="00E87663" w:rsidRDefault="009B0B7B" w:rsidP="002E5A0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4FC7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6E36F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E8FF09E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1846219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345C6A92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2486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31F7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22A0812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3E929B6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41E78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019CB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E5D8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3B9D12DB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10C2F0EC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F1EFE6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8D4104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04170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1BF49348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9B0B7B" w:rsidRPr="00E87663" w14:paraId="6B4F73A3" w14:textId="77777777" w:rsidTr="00CF0937">
        <w:trPr>
          <w:trHeight w:val="687"/>
        </w:trPr>
        <w:tc>
          <w:tcPr>
            <w:tcW w:w="185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1A15751" w14:textId="77777777" w:rsidR="009B0B7B" w:rsidRPr="00E87663" w:rsidRDefault="009B0B7B" w:rsidP="002E5A02">
            <w:pPr>
              <w:rPr>
                <w:rFonts w:hAnsi="ＭＳ 明朝"/>
              </w:rPr>
            </w:pPr>
          </w:p>
        </w:tc>
        <w:tc>
          <w:tcPr>
            <w:tcW w:w="3933" w:type="dxa"/>
            <w:gridSpan w:val="4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9F8023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699" w:type="dxa"/>
            <w:gridSpan w:val="3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03A405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  <w:tc>
          <w:tcPr>
            <w:tcW w:w="181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DB81D79" w14:textId="77777777" w:rsidR="009B0B7B" w:rsidRPr="00E87663" w:rsidRDefault="009B0B7B" w:rsidP="00C10147">
            <w:pPr>
              <w:rPr>
                <w:rFonts w:hAnsi="ＭＳ 明朝"/>
              </w:rPr>
            </w:pPr>
          </w:p>
        </w:tc>
      </w:tr>
      <w:tr w:rsidR="00807D93" w:rsidRPr="00807D93" w14:paraId="1F5D5506" w14:textId="77777777">
        <w:trPr>
          <w:trHeight w:val="378"/>
        </w:trPr>
        <w:tc>
          <w:tcPr>
            <w:tcW w:w="930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141565" w14:textId="39260C1F" w:rsidR="009B0B7B" w:rsidRPr="00807D93" w:rsidRDefault="00CD2DF0" w:rsidP="00C101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⑧</w:t>
            </w:r>
            <w:r w:rsidR="009B0B7B" w:rsidRPr="00807D93">
              <w:rPr>
                <w:rFonts w:hAnsi="ＭＳ 明朝" w:hint="eastAsia"/>
              </w:rPr>
              <w:t>手持業務の状況（</w:t>
            </w:r>
            <w:r w:rsidR="00CF0937">
              <w:rPr>
                <w:rFonts w:hAnsi="ＭＳ 明朝" w:hint="eastAsia"/>
              </w:rPr>
              <w:t>募集開始時点でのもの全てを記入すること</w:t>
            </w:r>
            <w:r w:rsidR="009B0B7B" w:rsidRPr="00807D93">
              <w:rPr>
                <w:rFonts w:hAnsi="ＭＳ 明朝" w:hint="eastAsia"/>
              </w:rPr>
              <w:t>）</w:t>
            </w:r>
          </w:p>
          <w:p w14:paraId="3785B429" w14:textId="77777777" w:rsidR="00C10147" w:rsidRPr="00807D93" w:rsidRDefault="00C10147" w:rsidP="002E5A02">
            <w:pPr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 xml:space="preserve">　手持ち業務数　　　件</w:t>
            </w:r>
          </w:p>
        </w:tc>
      </w:tr>
      <w:tr w:rsidR="00807D93" w:rsidRPr="00807D93" w14:paraId="66D199A7" w14:textId="77777777" w:rsidTr="00B42AD2">
        <w:trPr>
          <w:cantSplit/>
          <w:trHeight w:val="417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dashed" w:sz="4" w:space="0" w:color="000000"/>
            </w:tcBorders>
            <w:vAlign w:val="center"/>
          </w:tcPr>
          <w:p w14:paraId="5A938FA2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9FA2C7D" w14:textId="77777777" w:rsidR="002E5A02" w:rsidRPr="00807D93" w:rsidRDefault="002E5A02" w:rsidP="002E5A02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 w:hint="eastAsia"/>
              </w:rPr>
              <w:t>発注機関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dashed" w:sz="4" w:space="0" w:color="000000"/>
              <w:right w:val="single" w:sz="8" w:space="0" w:color="auto"/>
            </w:tcBorders>
            <w:vAlign w:val="center"/>
          </w:tcPr>
          <w:p w14:paraId="3D89B42B" w14:textId="77777777" w:rsidR="002E5A02" w:rsidRPr="00807D93" w:rsidRDefault="002E5A02" w:rsidP="000960DD">
            <w:pPr>
              <w:jc w:val="center"/>
              <w:rPr>
                <w:rFonts w:hAnsi="ＭＳ 明朝"/>
              </w:rPr>
            </w:pPr>
            <w:r w:rsidRPr="00807D93">
              <w:rPr>
                <w:rFonts w:hAnsi="ＭＳ 明朝"/>
              </w:rPr>
              <w:t>履行</w:t>
            </w:r>
            <w:r w:rsidRPr="00807D93">
              <w:rPr>
                <w:rFonts w:hAnsi="ＭＳ 明朝" w:hint="eastAsia"/>
              </w:rPr>
              <w:t>期間</w:t>
            </w:r>
          </w:p>
        </w:tc>
      </w:tr>
      <w:tr w:rsidR="00807D93" w:rsidRPr="00807D93" w14:paraId="200837A9" w14:textId="77777777" w:rsidTr="009B2ABC">
        <w:trPr>
          <w:cantSplit/>
          <w:trHeight w:val="2888"/>
        </w:trPr>
        <w:tc>
          <w:tcPr>
            <w:tcW w:w="393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ashed" w:sz="4" w:space="0" w:color="000000"/>
            </w:tcBorders>
            <w:vAlign w:val="center"/>
          </w:tcPr>
          <w:p w14:paraId="1200992D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14:paraId="3C01105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  <w:tc>
          <w:tcPr>
            <w:tcW w:w="2542" w:type="dxa"/>
            <w:gridSpan w:val="2"/>
            <w:tcBorders>
              <w:left w:val="dashed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DCADE7" w14:textId="77777777" w:rsidR="002E5A02" w:rsidRPr="00807D93" w:rsidRDefault="002E5A02" w:rsidP="00C10147">
            <w:pPr>
              <w:rPr>
                <w:rFonts w:hAnsi="ＭＳ 明朝"/>
              </w:rPr>
            </w:pPr>
          </w:p>
        </w:tc>
      </w:tr>
    </w:tbl>
    <w:p w14:paraId="173729D6" w14:textId="0558E074" w:rsidR="003C4B96" w:rsidRDefault="003C4B96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 　※①（　）欄には、配置する技術者の分類（管理、</w:t>
      </w:r>
      <w:r w:rsidRPr="003C4B96">
        <w:rPr>
          <w:rFonts w:hAnsi="ＭＳ 明朝" w:hint="eastAsia"/>
        </w:rPr>
        <w:t>意匠担当主任</w:t>
      </w:r>
      <w:r>
        <w:rPr>
          <w:rFonts w:hAnsi="ＭＳ 明朝" w:hint="eastAsia"/>
        </w:rPr>
        <w:t xml:space="preserve"> 等）を記載する。</w:t>
      </w:r>
    </w:p>
    <w:p w14:paraId="4C776B9D" w14:textId="2739FEDF" w:rsidR="001A670B" w:rsidRDefault="00AE28BE" w:rsidP="00AE28BE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807D93">
        <w:rPr>
          <w:rFonts w:hAnsi="ＭＳ 明朝"/>
        </w:rPr>
        <w:t xml:space="preserve"> </w:t>
      </w:r>
      <w:r w:rsidR="00CB40C3" w:rsidRPr="00807D93">
        <w:rPr>
          <w:rFonts w:hAnsi="ＭＳ 明朝" w:hint="eastAsia"/>
        </w:rPr>
        <w:t xml:space="preserve">　※</w:t>
      </w:r>
      <w:r w:rsidR="00CD2DF0">
        <w:rPr>
          <w:rFonts w:hAnsi="ＭＳ 明朝" w:hint="eastAsia"/>
        </w:rPr>
        <w:t>④</w:t>
      </w:r>
      <w:r w:rsidR="00A11E83" w:rsidRPr="00807D93">
        <w:rPr>
          <w:rFonts w:hAnsi="ＭＳ 明朝" w:hint="eastAsia"/>
        </w:rPr>
        <w:t>所属・役職について、</w:t>
      </w:r>
      <w:r w:rsidR="00CF0937">
        <w:rPr>
          <w:rFonts w:hAnsi="ＭＳ 明朝" w:hint="eastAsia"/>
        </w:rPr>
        <w:t>特定設計</w:t>
      </w:r>
      <w:r w:rsidR="00A81EE2" w:rsidRPr="00807D93">
        <w:rPr>
          <w:rFonts w:hAnsi="ＭＳ 明朝" w:hint="eastAsia"/>
        </w:rPr>
        <w:t>共同体</w:t>
      </w:r>
      <w:r w:rsidR="00A11E83" w:rsidRPr="00807D93">
        <w:rPr>
          <w:rFonts w:hAnsi="ＭＳ 明朝" w:hint="eastAsia"/>
        </w:rPr>
        <w:t>で</w:t>
      </w:r>
      <w:r w:rsidR="009B4C91" w:rsidRPr="00807D93">
        <w:rPr>
          <w:rFonts w:hAnsi="ＭＳ 明朝" w:hint="eastAsia"/>
        </w:rPr>
        <w:t>参加する場合、所属する構成員(企業)</w:t>
      </w:r>
      <w:r w:rsidR="00A8518C" w:rsidRPr="00807D93">
        <w:rPr>
          <w:rFonts w:hAnsi="ＭＳ 明朝" w:hint="eastAsia"/>
        </w:rPr>
        <w:t>名</w:t>
      </w:r>
      <w:r w:rsidR="00A11E83" w:rsidRPr="00807D93">
        <w:rPr>
          <w:rFonts w:hAnsi="ＭＳ 明朝" w:hint="eastAsia"/>
        </w:rPr>
        <w:t>も</w:t>
      </w:r>
      <w:r w:rsidR="009B4C91" w:rsidRPr="00807D93">
        <w:rPr>
          <w:rFonts w:hAnsi="ＭＳ 明朝" w:hint="eastAsia"/>
        </w:rPr>
        <w:t>記載する</w:t>
      </w:r>
      <w:r w:rsidR="00A11E83" w:rsidRPr="00807D93">
        <w:rPr>
          <w:rFonts w:hAnsi="ＭＳ 明朝" w:hint="eastAsia"/>
        </w:rPr>
        <w:t>。</w:t>
      </w:r>
    </w:p>
    <w:p w14:paraId="36E597AE" w14:textId="64EDDF62" w:rsidR="009B2ABC" w:rsidRPr="00D75CA8" w:rsidRDefault="009B2ABC" w:rsidP="009B2AB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  <w:r w:rsidRPr="00D75CA8">
        <w:rPr>
          <w:rFonts w:hAnsi="ＭＳ 明朝" w:hint="eastAsia"/>
        </w:rPr>
        <w:t xml:space="preserve"> 　※</w:t>
      </w:r>
      <w:r w:rsidR="00CD2DF0">
        <w:rPr>
          <w:rFonts w:hAnsi="ＭＳ 明朝" w:hint="eastAsia"/>
        </w:rPr>
        <w:t>⑥</w:t>
      </w:r>
      <w:bookmarkStart w:id="0" w:name="_GoBack"/>
      <w:bookmarkEnd w:id="0"/>
      <w:r w:rsidRPr="00D75CA8">
        <w:rPr>
          <w:rFonts w:hAnsi="ＭＳ 明朝" w:hint="eastAsia"/>
        </w:rPr>
        <w:t>保有技術者資格について、保有する資格登録証等の写しを添付すること。</w:t>
      </w:r>
    </w:p>
    <w:sectPr w:rsidR="009B2ABC" w:rsidRPr="00D75CA8" w:rsidSect="001A670B">
      <w:headerReference w:type="default" r:id="rId8"/>
      <w:footerReference w:type="even" r:id="rId9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925C" w14:textId="77777777" w:rsidR="00105B90" w:rsidRDefault="00105B90">
      <w:r>
        <w:separator/>
      </w:r>
    </w:p>
  </w:endnote>
  <w:endnote w:type="continuationSeparator" w:id="0">
    <w:p w14:paraId="31A9C583" w14:textId="77777777" w:rsidR="00105B90" w:rsidRDefault="001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BAE8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2916B9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137" w14:textId="77777777" w:rsidR="00105B90" w:rsidRDefault="00105B90">
      <w:r>
        <w:separator/>
      </w:r>
    </w:p>
  </w:footnote>
  <w:footnote w:type="continuationSeparator" w:id="0">
    <w:p w14:paraId="620455FF" w14:textId="77777777" w:rsidR="00105B90" w:rsidRDefault="0010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43EB" w14:textId="77777777" w:rsidR="00767716" w:rsidRDefault="00767716" w:rsidP="00CD47D3">
    <w:pPr>
      <w:pStyle w:val="a4"/>
    </w:pPr>
  </w:p>
  <w:p w14:paraId="316574CD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0565B"/>
    <w:rsid w:val="00105B90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760"/>
    <w:rsid w:val="001C29B3"/>
    <w:rsid w:val="001C48E6"/>
    <w:rsid w:val="001D4D0D"/>
    <w:rsid w:val="001D5AD2"/>
    <w:rsid w:val="001D79D7"/>
    <w:rsid w:val="001F4142"/>
    <w:rsid w:val="001F4866"/>
    <w:rsid w:val="00200D9D"/>
    <w:rsid w:val="00206904"/>
    <w:rsid w:val="00210403"/>
    <w:rsid w:val="00223099"/>
    <w:rsid w:val="00241DDA"/>
    <w:rsid w:val="002441D0"/>
    <w:rsid w:val="00253297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0415"/>
    <w:rsid w:val="0038227B"/>
    <w:rsid w:val="0038276D"/>
    <w:rsid w:val="0039019B"/>
    <w:rsid w:val="00396D32"/>
    <w:rsid w:val="0039704C"/>
    <w:rsid w:val="003A3F72"/>
    <w:rsid w:val="003B50B5"/>
    <w:rsid w:val="003C4B96"/>
    <w:rsid w:val="003C7798"/>
    <w:rsid w:val="003D429C"/>
    <w:rsid w:val="003E5B26"/>
    <w:rsid w:val="004272BE"/>
    <w:rsid w:val="00431A8E"/>
    <w:rsid w:val="00451A6A"/>
    <w:rsid w:val="00477469"/>
    <w:rsid w:val="00485DA1"/>
    <w:rsid w:val="004937F6"/>
    <w:rsid w:val="00496926"/>
    <w:rsid w:val="004A67EC"/>
    <w:rsid w:val="004C3577"/>
    <w:rsid w:val="004D07D3"/>
    <w:rsid w:val="004D4654"/>
    <w:rsid w:val="004F2F30"/>
    <w:rsid w:val="004F37B4"/>
    <w:rsid w:val="004F5230"/>
    <w:rsid w:val="00533DB0"/>
    <w:rsid w:val="005531B6"/>
    <w:rsid w:val="00557305"/>
    <w:rsid w:val="00563CEE"/>
    <w:rsid w:val="00573D92"/>
    <w:rsid w:val="00576953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5D28"/>
    <w:rsid w:val="00676556"/>
    <w:rsid w:val="00687801"/>
    <w:rsid w:val="006A4353"/>
    <w:rsid w:val="006B3668"/>
    <w:rsid w:val="006C2099"/>
    <w:rsid w:val="006C5E87"/>
    <w:rsid w:val="006C7E3F"/>
    <w:rsid w:val="006E56D4"/>
    <w:rsid w:val="00705D94"/>
    <w:rsid w:val="00706711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D6229"/>
    <w:rsid w:val="007E1B00"/>
    <w:rsid w:val="007E216F"/>
    <w:rsid w:val="007E74B9"/>
    <w:rsid w:val="007F11E4"/>
    <w:rsid w:val="0080394E"/>
    <w:rsid w:val="00807D93"/>
    <w:rsid w:val="00825CB2"/>
    <w:rsid w:val="00844223"/>
    <w:rsid w:val="00851D4A"/>
    <w:rsid w:val="00851E11"/>
    <w:rsid w:val="008730AE"/>
    <w:rsid w:val="0087346B"/>
    <w:rsid w:val="008934E0"/>
    <w:rsid w:val="008979B4"/>
    <w:rsid w:val="008A4095"/>
    <w:rsid w:val="008A5CF8"/>
    <w:rsid w:val="008B012B"/>
    <w:rsid w:val="008C4E74"/>
    <w:rsid w:val="008D50E1"/>
    <w:rsid w:val="008F2C9F"/>
    <w:rsid w:val="008F522F"/>
    <w:rsid w:val="008F5C7C"/>
    <w:rsid w:val="00910D25"/>
    <w:rsid w:val="00916F56"/>
    <w:rsid w:val="009268F6"/>
    <w:rsid w:val="0094118D"/>
    <w:rsid w:val="00950902"/>
    <w:rsid w:val="00951D73"/>
    <w:rsid w:val="00961304"/>
    <w:rsid w:val="00986AB5"/>
    <w:rsid w:val="009940AC"/>
    <w:rsid w:val="009A107D"/>
    <w:rsid w:val="009B0B7B"/>
    <w:rsid w:val="009B2ABC"/>
    <w:rsid w:val="009B4C91"/>
    <w:rsid w:val="009D5E47"/>
    <w:rsid w:val="009E5DA8"/>
    <w:rsid w:val="009E5DFF"/>
    <w:rsid w:val="009F17AF"/>
    <w:rsid w:val="009F17DF"/>
    <w:rsid w:val="00A01431"/>
    <w:rsid w:val="00A11D44"/>
    <w:rsid w:val="00A11DB1"/>
    <w:rsid w:val="00A11E83"/>
    <w:rsid w:val="00A162C1"/>
    <w:rsid w:val="00A20A4B"/>
    <w:rsid w:val="00A31660"/>
    <w:rsid w:val="00A365F4"/>
    <w:rsid w:val="00A44548"/>
    <w:rsid w:val="00A55F55"/>
    <w:rsid w:val="00A56AF5"/>
    <w:rsid w:val="00A616C7"/>
    <w:rsid w:val="00A81EE2"/>
    <w:rsid w:val="00A83AB7"/>
    <w:rsid w:val="00A8518C"/>
    <w:rsid w:val="00A87122"/>
    <w:rsid w:val="00A91E52"/>
    <w:rsid w:val="00AB4AB9"/>
    <w:rsid w:val="00AB4DCF"/>
    <w:rsid w:val="00AD51D3"/>
    <w:rsid w:val="00AE04EF"/>
    <w:rsid w:val="00AE28BE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6671B"/>
    <w:rsid w:val="00B73CAA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1FE"/>
    <w:rsid w:val="00BF578E"/>
    <w:rsid w:val="00C044F3"/>
    <w:rsid w:val="00C05461"/>
    <w:rsid w:val="00C10147"/>
    <w:rsid w:val="00C15D2C"/>
    <w:rsid w:val="00C326A2"/>
    <w:rsid w:val="00C53562"/>
    <w:rsid w:val="00C53A95"/>
    <w:rsid w:val="00C61AC7"/>
    <w:rsid w:val="00C80B67"/>
    <w:rsid w:val="00CA5193"/>
    <w:rsid w:val="00CB40C3"/>
    <w:rsid w:val="00CD2DF0"/>
    <w:rsid w:val="00CD47D3"/>
    <w:rsid w:val="00CE49F3"/>
    <w:rsid w:val="00CF0937"/>
    <w:rsid w:val="00D06606"/>
    <w:rsid w:val="00D07BC3"/>
    <w:rsid w:val="00D16A37"/>
    <w:rsid w:val="00D20D7C"/>
    <w:rsid w:val="00D37F29"/>
    <w:rsid w:val="00D41A44"/>
    <w:rsid w:val="00D46884"/>
    <w:rsid w:val="00D64437"/>
    <w:rsid w:val="00D71F8E"/>
    <w:rsid w:val="00D73D2B"/>
    <w:rsid w:val="00D7525C"/>
    <w:rsid w:val="00D75CA8"/>
    <w:rsid w:val="00D7609D"/>
    <w:rsid w:val="00D94690"/>
    <w:rsid w:val="00D974C5"/>
    <w:rsid w:val="00DA0BB1"/>
    <w:rsid w:val="00DB0D52"/>
    <w:rsid w:val="00DB4F32"/>
    <w:rsid w:val="00DB6987"/>
    <w:rsid w:val="00DD0513"/>
    <w:rsid w:val="00DD1278"/>
    <w:rsid w:val="00DE6735"/>
    <w:rsid w:val="00DF56C5"/>
    <w:rsid w:val="00E02DA2"/>
    <w:rsid w:val="00E072DE"/>
    <w:rsid w:val="00E518B7"/>
    <w:rsid w:val="00E543E3"/>
    <w:rsid w:val="00E60134"/>
    <w:rsid w:val="00E72E62"/>
    <w:rsid w:val="00E86A31"/>
    <w:rsid w:val="00E87663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3DEEB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0D2D-228E-485A-9177-FA26886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25</cp:revision>
  <cp:lastPrinted>2021-03-19T07:15:00Z</cp:lastPrinted>
  <dcterms:created xsi:type="dcterms:W3CDTF">2017-02-19T06:01:00Z</dcterms:created>
  <dcterms:modified xsi:type="dcterms:W3CDTF">2023-04-21T09:02:00Z</dcterms:modified>
</cp:coreProperties>
</file>